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CA7AA" w14:textId="77777777" w:rsidR="00A73EA7" w:rsidRDefault="00A73EA7" w:rsidP="00A73EA7">
      <w:pPr>
        <w:pStyle w:val="a5"/>
        <w:ind w:left="-426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5508186" wp14:editId="1C85B26C">
            <wp:extent cx="4838700" cy="795655"/>
            <wp:effectExtent l="0" t="0" r="0" b="4445"/>
            <wp:docPr id="9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01A8A50" wp14:editId="2538F7EE">
            <wp:extent cx="1333500" cy="593090"/>
            <wp:effectExtent l="0" t="0" r="0" b="0"/>
            <wp:docPr id="10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DBAE" w14:textId="77777777" w:rsidR="00A73EA7" w:rsidRPr="00BF3847" w:rsidRDefault="00A73EA7" w:rsidP="00A73EA7">
      <w:pPr>
        <w:ind w:left="-284" w:right="-851"/>
        <w:rPr>
          <w:lang w:val="en-US"/>
        </w:rPr>
      </w:pPr>
      <w:r>
        <w:rPr>
          <w:rFonts w:ascii="Century Gothic" w:hAnsi="Century Gothic" w:cs="Arial"/>
          <w:sz w:val="13"/>
          <w:szCs w:val="16"/>
          <w:lang w:eastAsia="el-GR"/>
        </w:rPr>
        <w:t>Ν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. 4957/2022 </w:t>
      </w:r>
      <w:r>
        <w:rPr>
          <w:rFonts w:ascii="Century Gothic" w:hAnsi="Century Gothic" w:cs="Arial"/>
          <w:sz w:val="13"/>
          <w:szCs w:val="16"/>
          <w:lang w:eastAsia="el-GR"/>
        </w:rPr>
        <w:t>ΦΕΚ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r>
        <w:rPr>
          <w:rFonts w:ascii="Century Gothic" w:hAnsi="Century Gothic" w:cs="Arial"/>
          <w:sz w:val="13"/>
          <w:szCs w:val="16"/>
          <w:lang w:eastAsia="el-GR"/>
        </w:rPr>
        <w:t>Τεύχος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r>
        <w:rPr>
          <w:rFonts w:ascii="Century Gothic" w:hAnsi="Century Gothic" w:cs="Arial"/>
          <w:sz w:val="13"/>
          <w:szCs w:val="16"/>
          <w:lang w:eastAsia="el-GR"/>
        </w:rPr>
        <w:t>Α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141/21.07.2022|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Α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Φ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Μ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 xml:space="preserve">.: 998219694 –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Δ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Ο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Υ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 xml:space="preserve">.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ΠΑΤΡΩΝ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|</w:t>
      </w:r>
      <w:proofErr w:type="spellStart"/>
      <w:r w:rsidRPr="00AA0597">
        <w:rPr>
          <w:rFonts w:ascii="Century Gothic" w:hAnsi="Century Gothic" w:cs="Arial"/>
          <w:sz w:val="13"/>
          <w:szCs w:val="16"/>
          <w:lang w:val="de-DE" w:eastAsia="el-GR"/>
        </w:rPr>
        <w:t>E-mail</w:t>
      </w:r>
      <w:proofErr w:type="spellEnd"/>
      <w:r w:rsidRPr="00AA0597">
        <w:rPr>
          <w:rFonts w:ascii="Century Gothic" w:hAnsi="Century Gothic" w:cs="Arial"/>
          <w:sz w:val="13"/>
          <w:szCs w:val="16"/>
          <w:lang w:val="de-DE" w:eastAsia="el-GR"/>
        </w:rPr>
        <w:t xml:space="preserve">: </w:t>
      </w:r>
      <w:hyperlink r:id="rId9" w:history="1">
        <w:r w:rsidRPr="00AA0597">
          <w:rPr>
            <w:rFonts w:ascii="Century Gothic" w:hAnsi="Century Gothic" w:cs="Arial"/>
            <w:color w:val="0000FF"/>
            <w:sz w:val="13"/>
            <w:szCs w:val="16"/>
            <w:u w:val="single"/>
            <w:lang w:val="de-DE" w:eastAsia="el-GR"/>
          </w:rPr>
          <w:t>rescom@upatras.gr –</w:t>
        </w:r>
      </w:hyperlink>
      <w:r w:rsidRPr="00AA0597">
        <w:rPr>
          <w:rFonts w:ascii="Century Gothic" w:hAnsi="Century Gothic" w:cs="Arial"/>
          <w:sz w:val="13"/>
          <w:szCs w:val="16"/>
          <w:lang w:val="de-DE" w:eastAsia="el-GR"/>
        </w:rPr>
        <w:t xml:space="preserve"> Url: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hyperlink r:id="rId10" w:history="1">
        <w:r w:rsidRPr="0081595C">
          <w:rPr>
            <w:rStyle w:val="-"/>
            <w:rFonts w:ascii="Century Gothic" w:hAnsi="Century Gothic" w:cs="Arial"/>
            <w:sz w:val="13"/>
            <w:szCs w:val="16"/>
            <w:lang w:val="de-DE" w:eastAsia="el-GR"/>
          </w:rPr>
          <w:t>https://research.upatras.gr</w:t>
        </w:r>
      </w:hyperlink>
    </w:p>
    <w:p w14:paraId="585C428F" w14:textId="77777777" w:rsidR="00710EA8" w:rsidRPr="00AF70FC" w:rsidRDefault="00710EA8" w:rsidP="002370D4">
      <w:pPr>
        <w:jc w:val="center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14:paraId="4ADF36B3" w14:textId="77777777" w:rsidTr="00A30559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7252CC" w14:textId="77777777" w:rsidR="00AA0597" w:rsidRPr="00A30559" w:rsidRDefault="00A30559" w:rsidP="00F619EE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Πρακτικό 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A</w:t>
            </w:r>
            <w:proofErr w:type="spellStart"/>
            <w:r w:rsidR="00DE0420">
              <w:rPr>
                <w:rFonts w:ascii="Century Gothic" w:hAnsi="Century Gothic"/>
                <w:b/>
                <w:sz w:val="28"/>
                <w:szCs w:val="28"/>
              </w:rPr>
              <w:t>ξιολόγησης</w:t>
            </w:r>
            <w:proofErr w:type="spellEnd"/>
            <w:r w:rsidR="00DE042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</w:tbl>
    <w:p w14:paraId="70423BA7" w14:textId="77777777" w:rsidR="006234C0" w:rsidRDefault="006234C0" w:rsidP="006234C0">
      <w:pPr>
        <w:spacing w:line="360" w:lineRule="auto"/>
        <w:ind w:right="21"/>
        <w:jc w:val="both"/>
      </w:pPr>
    </w:p>
    <w:p w14:paraId="37F77293" w14:textId="77777777" w:rsidR="00512EBE" w:rsidRPr="00512EBE" w:rsidRDefault="00512EBE" w:rsidP="00512EBE">
      <w:pPr>
        <w:spacing w:after="0" w:line="360" w:lineRule="auto"/>
        <w:ind w:right="23"/>
        <w:jc w:val="both"/>
        <w:rPr>
          <w:sz w:val="24"/>
          <w:szCs w:val="24"/>
        </w:rPr>
      </w:pPr>
      <w:r w:rsidRPr="00512EBE">
        <w:rPr>
          <w:b/>
          <w:sz w:val="24"/>
          <w:szCs w:val="24"/>
        </w:rPr>
        <w:t>Τίτλος Έργου:</w:t>
      </w:r>
    </w:p>
    <w:p w14:paraId="2AF34373" w14:textId="77777777" w:rsidR="00512EBE" w:rsidRPr="00512EBE" w:rsidRDefault="00512EBE" w:rsidP="00512EBE">
      <w:pPr>
        <w:spacing w:after="0" w:line="360" w:lineRule="auto"/>
        <w:ind w:right="23"/>
        <w:jc w:val="both"/>
        <w:rPr>
          <w:b/>
          <w:sz w:val="24"/>
          <w:szCs w:val="24"/>
        </w:rPr>
      </w:pPr>
      <w:r w:rsidRPr="00512EBE">
        <w:rPr>
          <w:b/>
          <w:sz w:val="24"/>
          <w:szCs w:val="24"/>
        </w:rPr>
        <w:t>(</w:t>
      </w:r>
      <w:proofErr w:type="spellStart"/>
      <w:r w:rsidRPr="00512EBE">
        <w:rPr>
          <w:b/>
          <w:sz w:val="24"/>
          <w:szCs w:val="24"/>
        </w:rPr>
        <w:t>Συγ</w:t>
      </w:r>
      <w:proofErr w:type="spellEnd"/>
      <w:r w:rsidRPr="00512EBE">
        <w:rPr>
          <w:b/>
          <w:sz w:val="24"/>
          <w:szCs w:val="24"/>
        </w:rPr>
        <w:t>)χρηματοδότηση:</w:t>
      </w:r>
      <w:r w:rsidRPr="00512EBE">
        <w:rPr>
          <w:b/>
          <w:sz w:val="24"/>
          <w:szCs w:val="24"/>
        </w:rPr>
        <w:tab/>
        <w:t>από</w:t>
      </w:r>
      <w:r w:rsidRPr="00512EBE">
        <w:rPr>
          <w:b/>
          <w:sz w:val="24"/>
          <w:szCs w:val="24"/>
        </w:rPr>
        <w:tab/>
        <w:t>Και (ή ..Φορέα/Εταιρεία……)</w:t>
      </w:r>
    </w:p>
    <w:p w14:paraId="516F68A5" w14:textId="77777777" w:rsidR="00512EBE" w:rsidRPr="00512EBE" w:rsidRDefault="00512EBE" w:rsidP="00512EBE">
      <w:pPr>
        <w:spacing w:after="0" w:line="360" w:lineRule="auto"/>
        <w:ind w:right="23"/>
        <w:jc w:val="both"/>
        <w:rPr>
          <w:sz w:val="24"/>
          <w:szCs w:val="24"/>
        </w:rPr>
      </w:pPr>
      <w:r w:rsidRPr="00512EBE">
        <w:rPr>
          <w:b/>
          <w:sz w:val="24"/>
          <w:szCs w:val="24"/>
        </w:rPr>
        <w:t>Τίτλος πράξης/δράσης:</w:t>
      </w:r>
    </w:p>
    <w:p w14:paraId="3A0E61ED" w14:textId="77777777" w:rsidR="00512EBE" w:rsidRPr="00512EBE" w:rsidRDefault="00512EBE" w:rsidP="00512EBE">
      <w:pPr>
        <w:spacing w:after="0" w:line="360" w:lineRule="auto"/>
        <w:ind w:right="23"/>
        <w:jc w:val="both"/>
        <w:rPr>
          <w:sz w:val="24"/>
          <w:szCs w:val="24"/>
        </w:rPr>
      </w:pPr>
      <w:r w:rsidRPr="00512EBE">
        <w:rPr>
          <w:b/>
          <w:sz w:val="24"/>
          <w:szCs w:val="24"/>
        </w:rPr>
        <w:t xml:space="preserve">Επιστημονικός Υπεύθυνος:  </w:t>
      </w:r>
      <w:r w:rsidRPr="00512EBE">
        <w:rPr>
          <w:b/>
          <w:sz w:val="24"/>
          <w:szCs w:val="24"/>
        </w:rPr>
        <w:tab/>
      </w:r>
      <w:r w:rsidRPr="00512EBE">
        <w:rPr>
          <w:sz w:val="24"/>
          <w:szCs w:val="24"/>
        </w:rPr>
        <w:t>(ονοματεπώνυμο και βαθμίδα)</w:t>
      </w:r>
    </w:p>
    <w:p w14:paraId="54CF8EB9" w14:textId="77777777" w:rsidR="00512EBE" w:rsidRPr="00512EBE" w:rsidRDefault="00512EBE" w:rsidP="00512EBE">
      <w:pPr>
        <w:spacing w:after="0" w:line="360" w:lineRule="auto"/>
        <w:ind w:right="23"/>
        <w:jc w:val="both"/>
        <w:rPr>
          <w:bCs/>
          <w:sz w:val="24"/>
          <w:szCs w:val="24"/>
        </w:rPr>
      </w:pPr>
      <w:r w:rsidRPr="00512EBE">
        <w:rPr>
          <w:b/>
          <w:bCs/>
          <w:sz w:val="24"/>
          <w:szCs w:val="24"/>
        </w:rPr>
        <w:t>Τμήμα:</w:t>
      </w:r>
      <w:r w:rsidRPr="00F619EE">
        <w:rPr>
          <w:b/>
          <w:bCs/>
          <w:sz w:val="24"/>
          <w:szCs w:val="24"/>
        </w:rPr>
        <w:t xml:space="preserve">                                   </w:t>
      </w:r>
      <w:r w:rsidRPr="00512EBE">
        <w:rPr>
          <w:sz w:val="24"/>
          <w:szCs w:val="24"/>
        </w:rPr>
        <w:t xml:space="preserve"> </w:t>
      </w:r>
      <w:r w:rsidRPr="00512EBE">
        <w:rPr>
          <w:bCs/>
          <w:sz w:val="24"/>
          <w:szCs w:val="24"/>
        </w:rPr>
        <w:t>, Πανεπιστημίου Πατρών</w:t>
      </w:r>
    </w:p>
    <w:p w14:paraId="39A32FF1" w14:textId="18B8C359" w:rsidR="00512EBE" w:rsidRPr="00512EBE" w:rsidRDefault="006B05CF" w:rsidP="00512EBE">
      <w:pPr>
        <w:spacing w:after="0" w:line="360" w:lineRule="auto"/>
        <w:ind w:right="23"/>
        <w:jc w:val="both"/>
        <w:rPr>
          <w:bCs/>
          <w:sz w:val="24"/>
          <w:szCs w:val="24"/>
        </w:rPr>
      </w:pPr>
      <w:r w:rsidRPr="00512EBE">
        <w:rPr>
          <w:b/>
          <w:sz w:val="24"/>
          <w:szCs w:val="24"/>
          <w:lang w:val="en-US"/>
        </w:rPr>
        <w:t>MIS</w:t>
      </w:r>
      <w:r w:rsidRPr="00B72421">
        <w:rPr>
          <w:b/>
          <w:sz w:val="24"/>
          <w:szCs w:val="24"/>
        </w:rPr>
        <w:t xml:space="preserve">/ </w:t>
      </w:r>
      <w:proofErr w:type="spellStart"/>
      <w:r w:rsidR="00512EBE" w:rsidRPr="00512EBE">
        <w:rPr>
          <w:b/>
          <w:sz w:val="24"/>
          <w:szCs w:val="24"/>
        </w:rPr>
        <w:t>Κωδ</w:t>
      </w:r>
      <w:proofErr w:type="spellEnd"/>
      <w:r w:rsidR="00512EBE" w:rsidRPr="00512EBE">
        <w:rPr>
          <w:b/>
          <w:sz w:val="24"/>
          <w:szCs w:val="24"/>
        </w:rPr>
        <w:t xml:space="preserve">. </w:t>
      </w:r>
      <w:proofErr w:type="spellStart"/>
      <w:r w:rsidR="00512EBE" w:rsidRPr="00512EBE">
        <w:rPr>
          <w:b/>
          <w:sz w:val="24"/>
          <w:szCs w:val="24"/>
        </w:rPr>
        <w:t>Προγρ</w:t>
      </w:r>
      <w:proofErr w:type="spellEnd"/>
      <w:r w:rsidR="00512EBE" w:rsidRPr="00512EBE">
        <w:rPr>
          <w:b/>
          <w:sz w:val="24"/>
          <w:szCs w:val="24"/>
        </w:rPr>
        <w:t>.:</w:t>
      </w:r>
      <w:r w:rsidR="00512EBE" w:rsidRPr="00512EBE">
        <w:rPr>
          <w:sz w:val="24"/>
          <w:szCs w:val="24"/>
        </w:rPr>
        <w:t xml:space="preserve"> </w:t>
      </w:r>
      <w:r w:rsidR="00512EBE" w:rsidRPr="00F619EE">
        <w:rPr>
          <w:sz w:val="24"/>
          <w:szCs w:val="24"/>
        </w:rPr>
        <w:t xml:space="preserve">                                                              </w:t>
      </w:r>
      <w:r w:rsidR="00512EBE" w:rsidRPr="00512EBE">
        <w:rPr>
          <w:sz w:val="24"/>
          <w:szCs w:val="24"/>
        </w:rPr>
        <w:t xml:space="preserve">&amp; </w:t>
      </w:r>
      <w:r w:rsidRPr="00B724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ΦΚ:</w:t>
      </w:r>
    </w:p>
    <w:p w14:paraId="4472F722" w14:textId="77777777" w:rsidR="00512EBE" w:rsidRDefault="00512EBE" w:rsidP="00512EBE">
      <w:pPr>
        <w:spacing w:after="0" w:line="360" w:lineRule="auto"/>
        <w:ind w:right="23"/>
        <w:jc w:val="both"/>
        <w:rPr>
          <w:bCs/>
          <w:sz w:val="24"/>
          <w:szCs w:val="24"/>
        </w:rPr>
      </w:pPr>
    </w:p>
    <w:p w14:paraId="097FB13E" w14:textId="77777777" w:rsidR="00512EBE" w:rsidRDefault="00512EBE" w:rsidP="00512EBE">
      <w:pPr>
        <w:spacing w:after="0" w:line="360" w:lineRule="auto"/>
        <w:ind w:right="23"/>
        <w:jc w:val="both"/>
      </w:pPr>
    </w:p>
    <w:p w14:paraId="02BF3B7E" w14:textId="1ACCC4B4" w:rsidR="006234C0" w:rsidRPr="005A5FC4" w:rsidRDefault="006234C0" w:rsidP="006234C0">
      <w:pPr>
        <w:spacing w:line="360" w:lineRule="auto"/>
        <w:ind w:right="21"/>
        <w:jc w:val="both"/>
      </w:pPr>
      <w:r w:rsidRPr="005A5FC4">
        <w:t xml:space="preserve">Στο Πανεπιστήμιο Πατρών, σήμερα την ….-….-20.., οι κάτωθι υπογεγραμμένοι, λαμβάνοντας υπόψη: α) τους κανόνες διαχείρισης του έργου, β) την υπ’ </w:t>
      </w:r>
      <w:proofErr w:type="spellStart"/>
      <w:r w:rsidRPr="005A5FC4">
        <w:t>αριθμ</w:t>
      </w:r>
      <w:proofErr w:type="spellEnd"/>
      <w:r w:rsidRPr="005A5FC4">
        <w:t>. ………./….-….-20.. πρόσκληση εκδήλωσης ενδιαφέροντος για την ανάθεση έργου στο πλαίσιο του παραπάνω ερευνητικού έργου και γ) τις υποβληθείσες προτάσεις των υποψηφίων, συναντηθήκαμε για να τις εξετάσουμε.</w:t>
      </w:r>
    </w:p>
    <w:p w14:paraId="7D5A0B70" w14:textId="77777777" w:rsidR="006234C0" w:rsidRPr="005A5FC4" w:rsidRDefault="006234C0" w:rsidP="006234C0">
      <w:pPr>
        <w:spacing w:line="360" w:lineRule="auto"/>
        <w:ind w:right="21" w:firstLine="720"/>
      </w:pPr>
      <w:r w:rsidRPr="005A5FC4">
        <w:t>Συγκεκριμένα κατατέθηκαν οι κάτωθι προτάσεις</w:t>
      </w:r>
    </w:p>
    <w:p w14:paraId="0275D083" w14:textId="032AFE7C" w:rsidR="006234C0" w:rsidRPr="005A5FC4" w:rsidRDefault="006234C0" w:rsidP="006234C0">
      <w:pPr>
        <w:spacing w:line="360" w:lineRule="auto"/>
        <w:ind w:right="21" w:firstLine="720"/>
      </w:pPr>
      <w:r w:rsidRPr="005A5FC4">
        <w:t>1)…(</w:t>
      </w:r>
      <w:r w:rsidR="00AF364C" w:rsidRPr="005A5FC4" w:rsidDel="00AF364C">
        <w:t xml:space="preserve"> </w:t>
      </w:r>
      <w:r w:rsidR="00AF364C">
        <w:t>Κωδικός</w:t>
      </w:r>
      <w:r w:rsidRPr="005A5FC4">
        <w:t xml:space="preserve"> υποψηφίου 1) …………………………..</w:t>
      </w:r>
    </w:p>
    <w:p w14:paraId="7CCCEFB4" w14:textId="54D4AF1B" w:rsidR="006234C0" w:rsidRPr="005A5FC4" w:rsidRDefault="006234C0" w:rsidP="006234C0">
      <w:pPr>
        <w:spacing w:line="360" w:lineRule="auto"/>
        <w:ind w:right="21" w:firstLine="720"/>
      </w:pPr>
      <w:r w:rsidRPr="005A5FC4">
        <w:t>2)…(</w:t>
      </w:r>
      <w:r w:rsidR="00AF364C" w:rsidRPr="00AF364C">
        <w:t xml:space="preserve"> </w:t>
      </w:r>
      <w:r w:rsidR="00AF364C">
        <w:t>Κωδικός</w:t>
      </w:r>
      <w:r w:rsidR="00AF364C" w:rsidRPr="005A5FC4">
        <w:t xml:space="preserve"> </w:t>
      </w:r>
      <w:r w:rsidRPr="005A5FC4">
        <w:t>υποψηφίου 2) …………………………..</w:t>
      </w:r>
    </w:p>
    <w:p w14:paraId="5D14BC7C" w14:textId="77777777" w:rsidR="006234C0" w:rsidRPr="005A5FC4" w:rsidRDefault="006234C0" w:rsidP="006234C0">
      <w:pPr>
        <w:spacing w:line="360" w:lineRule="auto"/>
        <w:ind w:right="21" w:firstLine="720"/>
      </w:pPr>
      <w:r w:rsidRPr="005A5FC4">
        <w:t>…………………………..…………………………..………….</w:t>
      </w:r>
    </w:p>
    <w:p w14:paraId="7F8FC7C5" w14:textId="7E4E7EF0" w:rsidR="006234C0" w:rsidRPr="005A5FC4" w:rsidRDefault="006234C0" w:rsidP="006234C0">
      <w:pPr>
        <w:spacing w:line="360" w:lineRule="auto"/>
        <w:ind w:right="21" w:firstLine="720"/>
      </w:pPr>
      <w:r w:rsidRPr="005A5FC4">
        <w:t>ν)…(</w:t>
      </w:r>
      <w:r w:rsidR="00AF364C" w:rsidRPr="00AF364C">
        <w:t xml:space="preserve"> </w:t>
      </w:r>
      <w:r w:rsidR="00AF364C">
        <w:t>Κωδικός</w:t>
      </w:r>
      <w:r w:rsidR="00AF364C" w:rsidRPr="005A5FC4">
        <w:t xml:space="preserve"> </w:t>
      </w:r>
      <w:r w:rsidRPr="005A5FC4">
        <w:t>υποψηφίου ν) …………………………..</w:t>
      </w:r>
    </w:p>
    <w:p w14:paraId="49EFD1E4" w14:textId="77777777" w:rsidR="006234C0" w:rsidRPr="005A5FC4" w:rsidRDefault="006234C0" w:rsidP="006234C0">
      <w:pPr>
        <w:pStyle w:val="ListParagraph1"/>
        <w:spacing w:line="360" w:lineRule="auto"/>
        <w:ind w:left="0" w:right="21"/>
        <w:jc w:val="both"/>
        <w:rPr>
          <w:rFonts w:asciiTheme="minorHAnsi" w:hAnsiTheme="minorHAnsi"/>
          <w:sz w:val="24"/>
          <w:szCs w:val="24"/>
          <w:lang w:val="el-GR"/>
        </w:rPr>
      </w:pPr>
      <w:r w:rsidRPr="005A5FC4">
        <w:rPr>
          <w:rFonts w:asciiTheme="minorHAnsi" w:hAnsiTheme="minorHAnsi"/>
          <w:sz w:val="24"/>
          <w:szCs w:val="24"/>
          <w:lang w:val="el-GR"/>
        </w:rPr>
        <w:t>Οι ανωτέρω προτάσεις εξετάστηκαν και βαθμολογήθηκαν ως εξής: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2"/>
        <w:gridCol w:w="1112"/>
        <w:gridCol w:w="1108"/>
        <w:gridCol w:w="1108"/>
        <w:gridCol w:w="804"/>
        <w:gridCol w:w="1108"/>
        <w:gridCol w:w="1298"/>
        <w:gridCol w:w="946"/>
      </w:tblGrid>
      <w:tr w:rsidR="006234C0" w:rsidRPr="005A5FC4" w14:paraId="297BB050" w14:textId="77777777" w:rsidTr="00C0576A">
        <w:tc>
          <w:tcPr>
            <w:tcW w:w="1312" w:type="dxa"/>
          </w:tcPr>
          <w:p w14:paraId="10540574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Α/Α</w:t>
            </w:r>
          </w:p>
          <w:p w14:paraId="0261DCA8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Υποψηφίου</w:t>
            </w:r>
          </w:p>
        </w:tc>
        <w:tc>
          <w:tcPr>
            <w:tcW w:w="1112" w:type="dxa"/>
          </w:tcPr>
          <w:p w14:paraId="7F5ABE44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57424179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1</w:t>
            </w:r>
          </w:p>
        </w:tc>
        <w:tc>
          <w:tcPr>
            <w:tcW w:w="1108" w:type="dxa"/>
          </w:tcPr>
          <w:p w14:paraId="23D698CC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7AB09BC7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2</w:t>
            </w:r>
          </w:p>
        </w:tc>
        <w:tc>
          <w:tcPr>
            <w:tcW w:w="1108" w:type="dxa"/>
          </w:tcPr>
          <w:p w14:paraId="6455210B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30E197A9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3</w:t>
            </w:r>
          </w:p>
        </w:tc>
        <w:tc>
          <w:tcPr>
            <w:tcW w:w="804" w:type="dxa"/>
          </w:tcPr>
          <w:p w14:paraId="5984011D" w14:textId="77777777" w:rsidR="006234C0" w:rsidRPr="002370D4" w:rsidRDefault="006234C0" w:rsidP="00C0576A">
            <w:pPr>
              <w:ind w:right="21"/>
              <w:jc w:val="center"/>
              <w:rPr>
                <w:b/>
              </w:rPr>
            </w:pPr>
            <w:r w:rsidRPr="002370D4">
              <w:rPr>
                <w:b/>
              </w:rPr>
              <w:t>……..</w:t>
            </w:r>
          </w:p>
        </w:tc>
        <w:tc>
          <w:tcPr>
            <w:tcW w:w="1108" w:type="dxa"/>
          </w:tcPr>
          <w:p w14:paraId="382BA3C1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7D36045E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ν</w:t>
            </w:r>
          </w:p>
        </w:tc>
        <w:tc>
          <w:tcPr>
            <w:tcW w:w="1298" w:type="dxa"/>
          </w:tcPr>
          <w:p w14:paraId="1C528183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υνέντευξη</w:t>
            </w:r>
          </w:p>
        </w:tc>
        <w:tc>
          <w:tcPr>
            <w:tcW w:w="946" w:type="dxa"/>
          </w:tcPr>
          <w:p w14:paraId="243F3FB4" w14:textId="77777777" w:rsidR="006234C0" w:rsidRPr="005A5FC4" w:rsidRDefault="006234C0" w:rsidP="00C0576A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ύνολο</w:t>
            </w:r>
          </w:p>
        </w:tc>
      </w:tr>
      <w:tr w:rsidR="006234C0" w:rsidRPr="005A5FC4" w14:paraId="76B11DCB" w14:textId="77777777" w:rsidTr="00C0576A">
        <w:tc>
          <w:tcPr>
            <w:tcW w:w="1312" w:type="dxa"/>
          </w:tcPr>
          <w:p w14:paraId="0927B153" w14:textId="77777777" w:rsidR="006234C0" w:rsidRPr="005A5FC4" w:rsidRDefault="006234C0" w:rsidP="00C0576A">
            <w:pPr>
              <w:ind w:right="21"/>
              <w:jc w:val="center"/>
            </w:pPr>
            <w:r w:rsidRPr="005A5FC4">
              <w:t>1</w:t>
            </w:r>
          </w:p>
        </w:tc>
        <w:tc>
          <w:tcPr>
            <w:tcW w:w="1112" w:type="dxa"/>
          </w:tcPr>
          <w:p w14:paraId="52CA82D6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3E0A22BC" w14:textId="77777777" w:rsidR="006234C0" w:rsidRPr="005A5FC4" w:rsidRDefault="006234C0" w:rsidP="00C0576A">
            <w:pPr>
              <w:ind w:right="21"/>
            </w:pPr>
          </w:p>
        </w:tc>
        <w:tc>
          <w:tcPr>
            <w:tcW w:w="1108" w:type="dxa"/>
          </w:tcPr>
          <w:p w14:paraId="25E35BB8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804" w:type="dxa"/>
          </w:tcPr>
          <w:p w14:paraId="1E425805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723777CD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298" w:type="dxa"/>
          </w:tcPr>
          <w:p w14:paraId="54FBF852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946" w:type="dxa"/>
          </w:tcPr>
          <w:p w14:paraId="61723D93" w14:textId="77777777" w:rsidR="006234C0" w:rsidRPr="005A5FC4" w:rsidRDefault="006234C0" w:rsidP="00C0576A">
            <w:pPr>
              <w:ind w:right="21"/>
              <w:jc w:val="both"/>
            </w:pPr>
          </w:p>
        </w:tc>
      </w:tr>
      <w:tr w:rsidR="006234C0" w:rsidRPr="005A5FC4" w14:paraId="07F649F5" w14:textId="77777777" w:rsidTr="00C0576A">
        <w:tc>
          <w:tcPr>
            <w:tcW w:w="1312" w:type="dxa"/>
          </w:tcPr>
          <w:p w14:paraId="03D0FC72" w14:textId="77777777" w:rsidR="006234C0" w:rsidRPr="005A5FC4" w:rsidRDefault="006234C0" w:rsidP="00C0576A">
            <w:pPr>
              <w:ind w:right="21"/>
              <w:jc w:val="center"/>
            </w:pPr>
            <w:r w:rsidRPr="005A5FC4">
              <w:t>2</w:t>
            </w:r>
          </w:p>
        </w:tc>
        <w:tc>
          <w:tcPr>
            <w:tcW w:w="1112" w:type="dxa"/>
          </w:tcPr>
          <w:p w14:paraId="03715318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2D8D839B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28FE9A84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804" w:type="dxa"/>
          </w:tcPr>
          <w:p w14:paraId="4A7A7F30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586E27FB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298" w:type="dxa"/>
          </w:tcPr>
          <w:p w14:paraId="1500B655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946" w:type="dxa"/>
          </w:tcPr>
          <w:p w14:paraId="575F8ECE" w14:textId="77777777" w:rsidR="006234C0" w:rsidRPr="005A5FC4" w:rsidRDefault="006234C0" w:rsidP="00C0576A">
            <w:pPr>
              <w:ind w:right="21"/>
              <w:jc w:val="both"/>
            </w:pPr>
          </w:p>
        </w:tc>
      </w:tr>
      <w:tr w:rsidR="006234C0" w:rsidRPr="005A5FC4" w14:paraId="687D7566" w14:textId="77777777" w:rsidTr="00C0576A">
        <w:tc>
          <w:tcPr>
            <w:tcW w:w="1312" w:type="dxa"/>
          </w:tcPr>
          <w:p w14:paraId="0E7FFCAC" w14:textId="77777777" w:rsidR="006234C0" w:rsidRPr="005A5FC4" w:rsidRDefault="006234C0" w:rsidP="00C0576A">
            <w:pPr>
              <w:ind w:right="21"/>
              <w:jc w:val="center"/>
            </w:pPr>
            <w:r w:rsidRPr="005A5FC4">
              <w:t>3</w:t>
            </w:r>
          </w:p>
        </w:tc>
        <w:tc>
          <w:tcPr>
            <w:tcW w:w="1112" w:type="dxa"/>
          </w:tcPr>
          <w:p w14:paraId="5F0CFC98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10433035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7C9D24B0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804" w:type="dxa"/>
          </w:tcPr>
          <w:p w14:paraId="3395600F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0492FD7D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298" w:type="dxa"/>
          </w:tcPr>
          <w:p w14:paraId="16135651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946" w:type="dxa"/>
          </w:tcPr>
          <w:p w14:paraId="7EE313D9" w14:textId="77777777" w:rsidR="006234C0" w:rsidRPr="005A5FC4" w:rsidRDefault="006234C0" w:rsidP="00C0576A">
            <w:pPr>
              <w:ind w:right="21"/>
              <w:jc w:val="both"/>
            </w:pPr>
          </w:p>
        </w:tc>
      </w:tr>
      <w:tr w:rsidR="006234C0" w:rsidRPr="005A5FC4" w14:paraId="5D4394B3" w14:textId="77777777" w:rsidTr="00C0576A">
        <w:tc>
          <w:tcPr>
            <w:tcW w:w="1312" w:type="dxa"/>
          </w:tcPr>
          <w:p w14:paraId="300DB6C7" w14:textId="77777777" w:rsidR="006234C0" w:rsidRPr="005A5FC4" w:rsidRDefault="006234C0" w:rsidP="00C0576A">
            <w:pPr>
              <w:ind w:right="21"/>
              <w:jc w:val="center"/>
            </w:pPr>
            <w:r w:rsidRPr="005A5FC4">
              <w:t>….</w:t>
            </w:r>
          </w:p>
        </w:tc>
        <w:tc>
          <w:tcPr>
            <w:tcW w:w="1112" w:type="dxa"/>
          </w:tcPr>
          <w:p w14:paraId="1929B947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70B5891E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7F5A4A2B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804" w:type="dxa"/>
          </w:tcPr>
          <w:p w14:paraId="45DC40A4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2DA8B882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298" w:type="dxa"/>
          </w:tcPr>
          <w:p w14:paraId="3CBB2067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946" w:type="dxa"/>
          </w:tcPr>
          <w:p w14:paraId="71D6ECB3" w14:textId="77777777" w:rsidR="006234C0" w:rsidRPr="005A5FC4" w:rsidRDefault="006234C0" w:rsidP="00C0576A">
            <w:pPr>
              <w:ind w:right="21"/>
              <w:jc w:val="both"/>
            </w:pPr>
          </w:p>
        </w:tc>
      </w:tr>
      <w:tr w:rsidR="006234C0" w:rsidRPr="005A5FC4" w14:paraId="459C9B30" w14:textId="77777777" w:rsidTr="00C0576A">
        <w:tc>
          <w:tcPr>
            <w:tcW w:w="1312" w:type="dxa"/>
          </w:tcPr>
          <w:p w14:paraId="04AC72AB" w14:textId="77777777" w:rsidR="006234C0" w:rsidRPr="005A5FC4" w:rsidRDefault="006234C0" w:rsidP="00C0576A">
            <w:pPr>
              <w:ind w:right="21"/>
              <w:jc w:val="center"/>
            </w:pPr>
            <w:r w:rsidRPr="005A5FC4">
              <w:t>ν</w:t>
            </w:r>
          </w:p>
        </w:tc>
        <w:tc>
          <w:tcPr>
            <w:tcW w:w="1112" w:type="dxa"/>
          </w:tcPr>
          <w:p w14:paraId="66B7C337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32C8FE8E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63DA64CD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804" w:type="dxa"/>
          </w:tcPr>
          <w:p w14:paraId="4C59F6CC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108" w:type="dxa"/>
          </w:tcPr>
          <w:p w14:paraId="325DC049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1298" w:type="dxa"/>
          </w:tcPr>
          <w:p w14:paraId="51A671A2" w14:textId="77777777" w:rsidR="006234C0" w:rsidRPr="005A5FC4" w:rsidRDefault="006234C0" w:rsidP="00C0576A">
            <w:pPr>
              <w:ind w:right="21"/>
              <w:jc w:val="both"/>
            </w:pPr>
          </w:p>
        </w:tc>
        <w:tc>
          <w:tcPr>
            <w:tcW w:w="946" w:type="dxa"/>
          </w:tcPr>
          <w:p w14:paraId="796227C5" w14:textId="77777777" w:rsidR="006234C0" w:rsidRPr="005A5FC4" w:rsidRDefault="006234C0" w:rsidP="00C0576A">
            <w:pPr>
              <w:ind w:right="21"/>
              <w:jc w:val="both"/>
            </w:pPr>
          </w:p>
        </w:tc>
      </w:tr>
    </w:tbl>
    <w:p w14:paraId="23FA6C90" w14:textId="44CC0209" w:rsidR="00AA0597" w:rsidRDefault="00AA0597" w:rsidP="00AA0597"/>
    <w:p w14:paraId="6176EF81" w14:textId="0A5A6AB4" w:rsidR="0040156C" w:rsidRDefault="0040156C" w:rsidP="00AA0597">
      <w:r>
        <w:t xml:space="preserve">Συνοπτική τεκμηρίωση </w:t>
      </w:r>
      <w:proofErr w:type="spellStart"/>
      <w:r>
        <w:t>μοριοδότησης</w:t>
      </w:r>
      <w:proofErr w:type="spellEnd"/>
      <w:r>
        <w:t xml:space="preserve"> συνέντευξης (</w:t>
      </w:r>
      <w:r w:rsidRPr="00AF17BA">
        <w:rPr>
          <w:i/>
        </w:rPr>
        <w:t>εφόσον έχει πραγματοποιηθεί</w:t>
      </w:r>
      <w:r>
        <w:t>):</w:t>
      </w:r>
    </w:p>
    <w:p w14:paraId="49BC4160" w14:textId="65FF4C6D" w:rsidR="008606F8" w:rsidRDefault="008606F8" w:rsidP="00AA0597">
      <w:r>
        <w:t>(</w:t>
      </w:r>
      <w:r w:rsidRPr="00AF17BA">
        <w:rPr>
          <w:i/>
        </w:rPr>
        <w:t xml:space="preserve">Παρουσιάζεται συνοπτικά το περιεχόμενο της συνέντευξης με τα κρίσιμα και ουσιαστικά σημεία της, καθώς και η </w:t>
      </w:r>
      <w:proofErr w:type="spellStart"/>
      <w:r w:rsidRPr="00AF17BA">
        <w:rPr>
          <w:i/>
        </w:rPr>
        <w:t>μοριοδότηση</w:t>
      </w:r>
      <w:proofErr w:type="spellEnd"/>
      <w:r w:rsidRPr="00AF17BA">
        <w:rPr>
          <w:i/>
        </w:rPr>
        <w:t xml:space="preserve"> κάθε υποψηφίου με συνοπτική αιτιολόγηση από κάθε μέλος της Επιτροπής</w:t>
      </w:r>
      <w:r>
        <w:t>)</w:t>
      </w:r>
    </w:p>
    <w:p w14:paraId="0E23EF2E" w14:textId="218B0B35" w:rsidR="00A30397" w:rsidRDefault="00A30397" w:rsidP="00AA0597">
      <w:r>
        <w:t>Α/Α Υποψηφίου: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8606F8" w14:paraId="6F5B2AD7" w14:textId="422FAF5A" w:rsidTr="00AF17BA">
        <w:tc>
          <w:tcPr>
            <w:tcW w:w="2657" w:type="dxa"/>
          </w:tcPr>
          <w:p w14:paraId="1D45DE03" w14:textId="5B55FF67" w:rsidR="008606F8" w:rsidRDefault="008606F8" w:rsidP="00AF17BA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2D11AB1F" w14:textId="77777777" w:rsidR="008606F8" w:rsidRDefault="00FA6ADF" w:rsidP="00AF17BA">
            <w:pPr>
              <w:jc w:val="center"/>
            </w:pPr>
            <w:r>
              <w:t>Πρόεδρος Επιτροπής Αξιολόγησης</w:t>
            </w:r>
          </w:p>
          <w:p w14:paraId="1C62E478" w14:textId="35029F85" w:rsidR="00713498" w:rsidRDefault="00713498" w:rsidP="00AF17BA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18E39F18" w14:textId="12D57725" w:rsidR="008606F8" w:rsidRDefault="00FA6ADF" w:rsidP="00AF17BA">
            <w:pPr>
              <w:jc w:val="center"/>
            </w:pPr>
            <w:r>
              <w:t>Μέλος Επιτροπής Αξιολόγησης</w:t>
            </w:r>
            <w:r w:rsidR="00713498">
              <w:t xml:space="preserve"> (</w:t>
            </w:r>
            <w:r w:rsidR="00713498" w:rsidRPr="00AF17BA">
              <w:rPr>
                <w:i/>
              </w:rPr>
              <w:t>αναφέρεται το ονοματεπώνυμο</w:t>
            </w:r>
            <w:r w:rsidR="00713498">
              <w:t>)</w:t>
            </w:r>
          </w:p>
        </w:tc>
        <w:tc>
          <w:tcPr>
            <w:tcW w:w="2324" w:type="dxa"/>
          </w:tcPr>
          <w:p w14:paraId="05B28CA9" w14:textId="77777777" w:rsidR="008606F8" w:rsidRDefault="00FA6ADF" w:rsidP="00AF17BA">
            <w:pPr>
              <w:jc w:val="center"/>
            </w:pPr>
            <w:r>
              <w:t>Μέλος Επιτροπής Αξιολόγησης</w:t>
            </w:r>
          </w:p>
          <w:p w14:paraId="3A66F1DA" w14:textId="477354D1" w:rsidR="00713498" w:rsidRDefault="00713498" w:rsidP="00AF17BA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9C1CE4" w14:paraId="5825AD91" w14:textId="1A591017" w:rsidTr="00AF17BA">
        <w:tc>
          <w:tcPr>
            <w:tcW w:w="2657" w:type="dxa"/>
          </w:tcPr>
          <w:p w14:paraId="1787731E" w14:textId="362FC46B" w:rsidR="009C1CE4" w:rsidRDefault="009C1CE4" w:rsidP="009C1CE4">
            <w:r>
              <w:t>π.χ. στοιχεία προσωπικότητας, γνώσεις σε συγκεκριμένο αντικείμενο κ.λπ.</w:t>
            </w:r>
          </w:p>
        </w:tc>
        <w:tc>
          <w:tcPr>
            <w:tcW w:w="2323" w:type="dxa"/>
          </w:tcPr>
          <w:p w14:paraId="425806DD" w14:textId="53BC1091" w:rsidR="009C1CE4" w:rsidRPr="00AF17BA" w:rsidRDefault="009C1CE4" w:rsidP="009C1CE4">
            <w:pPr>
              <w:rPr>
                <w:i/>
              </w:rPr>
            </w:pPr>
            <w:proofErr w:type="spellStart"/>
            <w:r w:rsidRPr="00AF17BA">
              <w:rPr>
                <w:i/>
              </w:rPr>
              <w:t>Μοριοδότηση</w:t>
            </w:r>
            <w:proofErr w:type="spellEnd"/>
            <w:r w:rsidRPr="00AF17BA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460C1245" w14:textId="6BF5A255" w:rsidR="009C1CE4" w:rsidRDefault="009C1CE4" w:rsidP="009C1CE4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5CAF84D" w14:textId="76BA0DFE" w:rsidR="009C1CE4" w:rsidRDefault="009C1CE4" w:rsidP="009C1CE4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9C1CE4" w14:paraId="3A7F7E6C" w14:textId="36A499C9" w:rsidTr="00AF17BA">
        <w:tc>
          <w:tcPr>
            <w:tcW w:w="2657" w:type="dxa"/>
          </w:tcPr>
          <w:p w14:paraId="38807EF9" w14:textId="0D41AE9D" w:rsidR="009C1CE4" w:rsidRDefault="009C1CE4" w:rsidP="009C1CE4">
            <w:r>
              <w:t>……..</w:t>
            </w:r>
          </w:p>
        </w:tc>
        <w:tc>
          <w:tcPr>
            <w:tcW w:w="2323" w:type="dxa"/>
          </w:tcPr>
          <w:p w14:paraId="3493F47E" w14:textId="4A5143B1" w:rsidR="009C1CE4" w:rsidRDefault="009C1CE4" w:rsidP="009C1CE4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B175E0A" w14:textId="49618792" w:rsidR="009C1CE4" w:rsidRDefault="009C1CE4" w:rsidP="009C1CE4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3AC7881" w14:textId="5AB7BD09" w:rsidR="009C1CE4" w:rsidRDefault="009C1CE4" w:rsidP="009C1CE4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9C1CE4" w14:paraId="55894851" w14:textId="6A97C773" w:rsidTr="00AF17BA">
        <w:tc>
          <w:tcPr>
            <w:tcW w:w="2657" w:type="dxa"/>
          </w:tcPr>
          <w:p w14:paraId="4821D870" w14:textId="7CB36270" w:rsidR="009C1CE4" w:rsidRDefault="009C1CE4" w:rsidP="009C1CE4">
            <w:r>
              <w:t>……….</w:t>
            </w:r>
          </w:p>
        </w:tc>
        <w:tc>
          <w:tcPr>
            <w:tcW w:w="2323" w:type="dxa"/>
          </w:tcPr>
          <w:p w14:paraId="55792D68" w14:textId="2A9EBE1C" w:rsidR="009C1CE4" w:rsidRDefault="009C1CE4" w:rsidP="009C1CE4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4CFDE20" w14:textId="3D9ACD12" w:rsidR="009C1CE4" w:rsidRDefault="009C1CE4" w:rsidP="009C1CE4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5BCB77C5" w14:textId="55DBF489" w:rsidR="009C1CE4" w:rsidRDefault="009C1CE4" w:rsidP="009C1CE4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58B5D596" w14:textId="0B1881D9" w:rsidR="008606F8" w:rsidRDefault="008606F8" w:rsidP="00AA0597"/>
    <w:p w14:paraId="69D328D6" w14:textId="0DD33384" w:rsidR="00A30397" w:rsidRDefault="00A30397" w:rsidP="00A30397">
      <w:r>
        <w:t>Α/Α Υποψηφίου: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A30397" w14:paraId="4349DEC7" w14:textId="77777777" w:rsidTr="0057151C">
        <w:tc>
          <w:tcPr>
            <w:tcW w:w="2657" w:type="dxa"/>
          </w:tcPr>
          <w:p w14:paraId="64D28171" w14:textId="77777777" w:rsidR="00A30397" w:rsidRDefault="00A30397" w:rsidP="0057151C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7ABCB4DF" w14:textId="77777777" w:rsidR="00A30397" w:rsidRDefault="00A30397" w:rsidP="0057151C">
            <w:pPr>
              <w:jc w:val="center"/>
            </w:pPr>
            <w:r>
              <w:t>Πρόεδρος Επιτροπής Αξιολόγησης</w:t>
            </w:r>
          </w:p>
          <w:p w14:paraId="3473D3A3" w14:textId="77777777" w:rsidR="00A30397" w:rsidRDefault="00A30397" w:rsidP="0057151C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5A8ADB2C" w14:textId="77777777" w:rsidR="00A30397" w:rsidRDefault="00A30397" w:rsidP="0057151C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1C07015A" w14:textId="77777777" w:rsidR="00A30397" w:rsidRDefault="00A30397" w:rsidP="0057151C">
            <w:pPr>
              <w:jc w:val="center"/>
            </w:pPr>
            <w:r>
              <w:t>Μέλος Επιτροπής Αξιολόγησης</w:t>
            </w:r>
          </w:p>
          <w:p w14:paraId="53CB8F6B" w14:textId="77777777" w:rsidR="00A30397" w:rsidRDefault="00A30397" w:rsidP="0057151C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A30397" w14:paraId="11B2162E" w14:textId="77777777" w:rsidTr="0057151C">
        <w:tc>
          <w:tcPr>
            <w:tcW w:w="2657" w:type="dxa"/>
          </w:tcPr>
          <w:p w14:paraId="03F44925" w14:textId="41C18856" w:rsidR="00A30397" w:rsidRDefault="00354C77" w:rsidP="0057151C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4DA6C38B" w14:textId="77777777" w:rsidR="00A30397" w:rsidRPr="0057151C" w:rsidRDefault="00A30397" w:rsidP="0057151C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1A880B1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085DCDF0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A30397" w14:paraId="7F63301D" w14:textId="77777777" w:rsidTr="0057151C">
        <w:tc>
          <w:tcPr>
            <w:tcW w:w="2657" w:type="dxa"/>
          </w:tcPr>
          <w:p w14:paraId="780999B5" w14:textId="77777777" w:rsidR="00A30397" w:rsidRDefault="00A30397" w:rsidP="0057151C">
            <w:r>
              <w:t>……..</w:t>
            </w:r>
          </w:p>
        </w:tc>
        <w:tc>
          <w:tcPr>
            <w:tcW w:w="2323" w:type="dxa"/>
          </w:tcPr>
          <w:p w14:paraId="235A9B08" w14:textId="77777777" w:rsidR="00A30397" w:rsidRDefault="00A30397" w:rsidP="0057151C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5FA597F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504843F0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A30397" w14:paraId="2B0C01CA" w14:textId="77777777" w:rsidTr="0057151C">
        <w:tc>
          <w:tcPr>
            <w:tcW w:w="2657" w:type="dxa"/>
          </w:tcPr>
          <w:p w14:paraId="1B39D840" w14:textId="77777777" w:rsidR="00A30397" w:rsidRDefault="00A30397" w:rsidP="0057151C">
            <w:r>
              <w:t>……….</w:t>
            </w:r>
          </w:p>
        </w:tc>
        <w:tc>
          <w:tcPr>
            <w:tcW w:w="2323" w:type="dxa"/>
          </w:tcPr>
          <w:p w14:paraId="1529D1B7" w14:textId="77777777" w:rsidR="00A30397" w:rsidRDefault="00A30397" w:rsidP="0057151C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005F1162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5A2A7D0B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463A2376" w14:textId="631E5F12" w:rsidR="00A30397" w:rsidRDefault="00A30397" w:rsidP="00AA0597"/>
    <w:p w14:paraId="31E691D1" w14:textId="54FEF7C6" w:rsidR="00A30397" w:rsidRDefault="00A30397" w:rsidP="00A30397">
      <w:r>
        <w:t>Α/Α Υποψηφίου: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A30397" w14:paraId="096DEE24" w14:textId="77777777" w:rsidTr="0057151C">
        <w:tc>
          <w:tcPr>
            <w:tcW w:w="2657" w:type="dxa"/>
          </w:tcPr>
          <w:p w14:paraId="7574D637" w14:textId="77777777" w:rsidR="00A30397" w:rsidRDefault="00A30397" w:rsidP="0057151C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1E4AED46" w14:textId="77777777" w:rsidR="00A30397" w:rsidRDefault="00A30397" w:rsidP="0057151C">
            <w:pPr>
              <w:jc w:val="center"/>
            </w:pPr>
            <w:r>
              <w:t>Πρόεδρος Επιτροπής Αξιολόγησης</w:t>
            </w:r>
          </w:p>
          <w:p w14:paraId="3B7D627C" w14:textId="77777777" w:rsidR="00A30397" w:rsidRDefault="00A30397" w:rsidP="0057151C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5437F089" w14:textId="77777777" w:rsidR="00A30397" w:rsidRDefault="00A30397" w:rsidP="0057151C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0113882C" w14:textId="77777777" w:rsidR="00A30397" w:rsidRDefault="00A30397" w:rsidP="0057151C">
            <w:pPr>
              <w:jc w:val="center"/>
            </w:pPr>
            <w:r>
              <w:t>Μέλος Επιτροπής Αξιολόγησης</w:t>
            </w:r>
          </w:p>
          <w:p w14:paraId="655BAFA3" w14:textId="77777777" w:rsidR="00A30397" w:rsidRDefault="00A30397" w:rsidP="0057151C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A30397" w14:paraId="48E3DE59" w14:textId="77777777" w:rsidTr="0057151C">
        <w:tc>
          <w:tcPr>
            <w:tcW w:w="2657" w:type="dxa"/>
          </w:tcPr>
          <w:p w14:paraId="59558590" w14:textId="76A3C729" w:rsidR="00A30397" w:rsidRDefault="00354C77" w:rsidP="0057151C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40F1BEC7" w14:textId="77777777" w:rsidR="00A30397" w:rsidRPr="0057151C" w:rsidRDefault="00A30397" w:rsidP="0057151C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530AD7D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077C5C0C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A30397" w14:paraId="731B66F6" w14:textId="77777777" w:rsidTr="0057151C">
        <w:tc>
          <w:tcPr>
            <w:tcW w:w="2657" w:type="dxa"/>
          </w:tcPr>
          <w:p w14:paraId="68D5D9B1" w14:textId="77777777" w:rsidR="00A30397" w:rsidRDefault="00A30397" w:rsidP="0057151C">
            <w:r>
              <w:t>……..</w:t>
            </w:r>
          </w:p>
        </w:tc>
        <w:tc>
          <w:tcPr>
            <w:tcW w:w="2323" w:type="dxa"/>
          </w:tcPr>
          <w:p w14:paraId="6F0D4193" w14:textId="77777777" w:rsidR="00A30397" w:rsidRDefault="00A30397" w:rsidP="0057151C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A99A248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2F383FE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A30397" w14:paraId="7D834C98" w14:textId="77777777" w:rsidTr="0057151C">
        <w:tc>
          <w:tcPr>
            <w:tcW w:w="2657" w:type="dxa"/>
          </w:tcPr>
          <w:p w14:paraId="7D49D457" w14:textId="77777777" w:rsidR="00A30397" w:rsidRDefault="00A30397" w:rsidP="0057151C">
            <w:r>
              <w:t>……….</w:t>
            </w:r>
          </w:p>
        </w:tc>
        <w:tc>
          <w:tcPr>
            <w:tcW w:w="2323" w:type="dxa"/>
          </w:tcPr>
          <w:p w14:paraId="1463F9E1" w14:textId="77777777" w:rsidR="00A30397" w:rsidRDefault="00A30397" w:rsidP="0057151C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5A75F258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9DF105A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1F322CFA" w14:textId="5C60F84A" w:rsidR="00A30397" w:rsidRDefault="00A30397" w:rsidP="00AA0597"/>
    <w:p w14:paraId="63C7266D" w14:textId="20053820" w:rsidR="00A30397" w:rsidRDefault="00A30397" w:rsidP="00A30397">
      <w:r>
        <w:t>Α/Α Υποψηφίου: …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A30397" w14:paraId="39E4EF1B" w14:textId="77777777" w:rsidTr="0057151C">
        <w:tc>
          <w:tcPr>
            <w:tcW w:w="2657" w:type="dxa"/>
          </w:tcPr>
          <w:p w14:paraId="6A1A1051" w14:textId="77777777" w:rsidR="00A30397" w:rsidRDefault="00A30397" w:rsidP="0057151C">
            <w:pPr>
              <w:jc w:val="center"/>
            </w:pPr>
            <w:r>
              <w:lastRenderedPageBreak/>
              <w:t>Σημεία συνέντευξης</w:t>
            </w:r>
          </w:p>
        </w:tc>
        <w:tc>
          <w:tcPr>
            <w:tcW w:w="2323" w:type="dxa"/>
          </w:tcPr>
          <w:p w14:paraId="04F0E2C6" w14:textId="77777777" w:rsidR="00A30397" w:rsidRDefault="00A30397" w:rsidP="0057151C">
            <w:pPr>
              <w:jc w:val="center"/>
            </w:pPr>
            <w:r>
              <w:t>Πρόεδρος Επιτροπής Αξιολόγησης</w:t>
            </w:r>
          </w:p>
          <w:p w14:paraId="28387643" w14:textId="77777777" w:rsidR="00A30397" w:rsidRDefault="00A30397" w:rsidP="0057151C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191DA1E3" w14:textId="77777777" w:rsidR="00A30397" w:rsidRDefault="00A30397" w:rsidP="0057151C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20D84820" w14:textId="77777777" w:rsidR="00A30397" w:rsidRDefault="00A30397" w:rsidP="0057151C">
            <w:pPr>
              <w:jc w:val="center"/>
            </w:pPr>
            <w:r>
              <w:t>Μέλος Επιτροπής Αξιολόγησης</w:t>
            </w:r>
          </w:p>
          <w:p w14:paraId="2453B21E" w14:textId="77777777" w:rsidR="00A30397" w:rsidRDefault="00A30397" w:rsidP="0057151C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A30397" w14:paraId="652FD07D" w14:textId="77777777" w:rsidTr="0057151C">
        <w:tc>
          <w:tcPr>
            <w:tcW w:w="2657" w:type="dxa"/>
          </w:tcPr>
          <w:p w14:paraId="1EB5C038" w14:textId="768DF2B0" w:rsidR="00A30397" w:rsidRDefault="00A30397">
            <w:r>
              <w:t>π.χ. στοιχεία προσωπικότητας, γνώσεις σε συγκεκριμένο αντικε</w:t>
            </w:r>
            <w:r w:rsidR="00354C77">
              <w:t>ίμενο, δεξιότητες κ.λπ</w:t>
            </w:r>
            <w:r>
              <w:t>.</w:t>
            </w:r>
          </w:p>
        </w:tc>
        <w:tc>
          <w:tcPr>
            <w:tcW w:w="2323" w:type="dxa"/>
          </w:tcPr>
          <w:p w14:paraId="3D9BDCEA" w14:textId="77777777" w:rsidR="00A30397" w:rsidRPr="0057151C" w:rsidRDefault="00A30397" w:rsidP="0057151C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F76DC2B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DE92B53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A30397" w14:paraId="76628DAD" w14:textId="77777777" w:rsidTr="0057151C">
        <w:tc>
          <w:tcPr>
            <w:tcW w:w="2657" w:type="dxa"/>
          </w:tcPr>
          <w:p w14:paraId="765E343B" w14:textId="77777777" w:rsidR="00A30397" w:rsidRDefault="00A30397" w:rsidP="0057151C">
            <w:r>
              <w:t>……..</w:t>
            </w:r>
          </w:p>
        </w:tc>
        <w:tc>
          <w:tcPr>
            <w:tcW w:w="2323" w:type="dxa"/>
          </w:tcPr>
          <w:p w14:paraId="1706C00F" w14:textId="77777777" w:rsidR="00A30397" w:rsidRDefault="00A30397" w:rsidP="0057151C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902C667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A825E24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A30397" w14:paraId="5E854B3D" w14:textId="77777777" w:rsidTr="0057151C">
        <w:tc>
          <w:tcPr>
            <w:tcW w:w="2657" w:type="dxa"/>
          </w:tcPr>
          <w:p w14:paraId="3DE216C4" w14:textId="77777777" w:rsidR="00A30397" w:rsidRDefault="00A30397" w:rsidP="0057151C">
            <w:r>
              <w:t>……….</w:t>
            </w:r>
          </w:p>
        </w:tc>
        <w:tc>
          <w:tcPr>
            <w:tcW w:w="2323" w:type="dxa"/>
          </w:tcPr>
          <w:p w14:paraId="25902CDB" w14:textId="77777777" w:rsidR="00A30397" w:rsidRDefault="00A30397" w:rsidP="0057151C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7158442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F7FA260" w14:textId="77777777" w:rsidR="00A30397" w:rsidRDefault="00A30397" w:rsidP="0057151C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0F220787" w14:textId="77777777" w:rsidR="00A30397" w:rsidRDefault="00A30397" w:rsidP="00AA0597"/>
    <w:p w14:paraId="207CC847" w14:textId="41A4AE69" w:rsidR="00285BC6" w:rsidRDefault="00285BC6" w:rsidP="006234C0">
      <w:pPr>
        <w:spacing w:line="360" w:lineRule="auto"/>
        <w:ind w:right="21"/>
        <w:jc w:val="both"/>
      </w:pPr>
      <w:r>
        <w:t>Πίνακας αποκλεισθέντων (</w:t>
      </w:r>
      <w:r w:rsidRPr="00AF17BA">
        <w:rPr>
          <w:i/>
        </w:rPr>
        <w:t>εάν υπάρχουν</w:t>
      </w:r>
      <w: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693"/>
      </w:tblGrid>
      <w:tr w:rsidR="00542A2E" w14:paraId="5B0E2950" w14:textId="77777777" w:rsidTr="00AF17BA">
        <w:tc>
          <w:tcPr>
            <w:tcW w:w="1413" w:type="dxa"/>
          </w:tcPr>
          <w:p w14:paraId="605E50E5" w14:textId="77777777" w:rsidR="00542A2E" w:rsidRPr="00542A2E" w:rsidRDefault="00542A2E" w:rsidP="00542A2E">
            <w:pPr>
              <w:spacing w:line="360" w:lineRule="auto"/>
              <w:ind w:right="21"/>
              <w:jc w:val="both"/>
              <w:rPr>
                <w:b/>
              </w:rPr>
            </w:pPr>
            <w:r w:rsidRPr="00542A2E">
              <w:rPr>
                <w:b/>
              </w:rPr>
              <w:t>Α/Α</w:t>
            </w:r>
          </w:p>
          <w:p w14:paraId="03EDCF57" w14:textId="1D5252C9" w:rsidR="00542A2E" w:rsidRDefault="00542A2E" w:rsidP="00542A2E">
            <w:pPr>
              <w:spacing w:line="360" w:lineRule="auto"/>
              <w:ind w:right="21"/>
              <w:jc w:val="both"/>
            </w:pPr>
            <w:r w:rsidRPr="00542A2E">
              <w:rPr>
                <w:b/>
              </w:rPr>
              <w:t>Υποψηφίου</w:t>
            </w:r>
          </w:p>
        </w:tc>
        <w:tc>
          <w:tcPr>
            <w:tcW w:w="2693" w:type="dxa"/>
          </w:tcPr>
          <w:p w14:paraId="5537DC60" w14:textId="25A40F68" w:rsidR="00542A2E" w:rsidRPr="00AF17BA" w:rsidRDefault="00542A2E" w:rsidP="006234C0">
            <w:pPr>
              <w:spacing w:line="360" w:lineRule="auto"/>
              <w:ind w:right="21"/>
              <w:jc w:val="both"/>
              <w:rPr>
                <w:b/>
              </w:rPr>
            </w:pPr>
            <w:r w:rsidRPr="00AF17BA">
              <w:rPr>
                <w:b/>
              </w:rPr>
              <w:t>Λόγος Απόρριψης</w:t>
            </w:r>
          </w:p>
        </w:tc>
      </w:tr>
      <w:tr w:rsidR="00A13C8A" w14:paraId="6A7A80CB" w14:textId="77777777" w:rsidTr="00AF17BA">
        <w:tc>
          <w:tcPr>
            <w:tcW w:w="1413" w:type="dxa"/>
          </w:tcPr>
          <w:p w14:paraId="4953C51E" w14:textId="21B2D6D9" w:rsidR="00A13C8A" w:rsidRDefault="00A13C8A" w:rsidP="00A13C8A">
            <w:pPr>
              <w:spacing w:line="360" w:lineRule="auto"/>
              <w:ind w:right="21"/>
              <w:jc w:val="both"/>
            </w:pPr>
            <w:r w:rsidRPr="005A5FC4">
              <w:t>1</w:t>
            </w:r>
          </w:p>
        </w:tc>
        <w:tc>
          <w:tcPr>
            <w:tcW w:w="2693" w:type="dxa"/>
          </w:tcPr>
          <w:p w14:paraId="2DBDEEAF" w14:textId="77777777" w:rsidR="00A13C8A" w:rsidRDefault="00A13C8A" w:rsidP="00A13C8A">
            <w:pPr>
              <w:spacing w:line="360" w:lineRule="auto"/>
              <w:ind w:right="21"/>
              <w:jc w:val="both"/>
            </w:pPr>
          </w:p>
        </w:tc>
      </w:tr>
      <w:tr w:rsidR="00A13C8A" w14:paraId="6502B380" w14:textId="77777777" w:rsidTr="00AF17BA">
        <w:tc>
          <w:tcPr>
            <w:tcW w:w="1413" w:type="dxa"/>
          </w:tcPr>
          <w:p w14:paraId="78ABE80D" w14:textId="64E91780" w:rsidR="00A13C8A" w:rsidRDefault="00A13C8A" w:rsidP="00A13C8A">
            <w:pPr>
              <w:spacing w:line="360" w:lineRule="auto"/>
              <w:ind w:right="21"/>
              <w:jc w:val="both"/>
            </w:pPr>
            <w:r w:rsidRPr="005A5FC4">
              <w:t>2</w:t>
            </w:r>
          </w:p>
        </w:tc>
        <w:tc>
          <w:tcPr>
            <w:tcW w:w="2693" w:type="dxa"/>
          </w:tcPr>
          <w:p w14:paraId="75F221AC" w14:textId="77777777" w:rsidR="00A13C8A" w:rsidRDefault="00A13C8A" w:rsidP="00A13C8A">
            <w:pPr>
              <w:spacing w:line="360" w:lineRule="auto"/>
              <w:ind w:right="21"/>
              <w:jc w:val="both"/>
            </w:pPr>
          </w:p>
        </w:tc>
      </w:tr>
      <w:tr w:rsidR="00A13C8A" w14:paraId="280F4C22" w14:textId="77777777" w:rsidTr="00AF17BA">
        <w:tc>
          <w:tcPr>
            <w:tcW w:w="1413" w:type="dxa"/>
          </w:tcPr>
          <w:p w14:paraId="33AD249F" w14:textId="5D376D14" w:rsidR="00A13C8A" w:rsidRDefault="00A13C8A" w:rsidP="00A13C8A">
            <w:pPr>
              <w:spacing w:line="360" w:lineRule="auto"/>
              <w:ind w:right="21"/>
              <w:jc w:val="both"/>
            </w:pPr>
            <w:r w:rsidRPr="005A5FC4">
              <w:t>3</w:t>
            </w:r>
          </w:p>
        </w:tc>
        <w:tc>
          <w:tcPr>
            <w:tcW w:w="2693" w:type="dxa"/>
          </w:tcPr>
          <w:p w14:paraId="1462A98D" w14:textId="77777777" w:rsidR="00A13C8A" w:rsidRDefault="00A13C8A" w:rsidP="00A13C8A">
            <w:pPr>
              <w:spacing w:line="360" w:lineRule="auto"/>
              <w:ind w:right="21"/>
              <w:jc w:val="both"/>
            </w:pPr>
          </w:p>
        </w:tc>
      </w:tr>
      <w:tr w:rsidR="00A13C8A" w14:paraId="011E1DE9" w14:textId="77777777" w:rsidTr="00542A2E">
        <w:tc>
          <w:tcPr>
            <w:tcW w:w="1413" w:type="dxa"/>
          </w:tcPr>
          <w:p w14:paraId="619D3982" w14:textId="32608177" w:rsidR="00A13C8A" w:rsidRDefault="00A13C8A" w:rsidP="00A13C8A">
            <w:pPr>
              <w:spacing w:line="360" w:lineRule="auto"/>
              <w:ind w:right="21"/>
              <w:jc w:val="both"/>
            </w:pPr>
            <w:r w:rsidRPr="005A5FC4">
              <w:t>….</w:t>
            </w:r>
          </w:p>
        </w:tc>
        <w:tc>
          <w:tcPr>
            <w:tcW w:w="2693" w:type="dxa"/>
          </w:tcPr>
          <w:p w14:paraId="67B40B30" w14:textId="77777777" w:rsidR="00A13C8A" w:rsidRDefault="00A13C8A" w:rsidP="00A13C8A">
            <w:pPr>
              <w:spacing w:line="360" w:lineRule="auto"/>
              <w:ind w:right="21"/>
              <w:jc w:val="both"/>
            </w:pPr>
          </w:p>
        </w:tc>
      </w:tr>
    </w:tbl>
    <w:p w14:paraId="5AE12A73" w14:textId="77777777" w:rsidR="00285BC6" w:rsidRDefault="00285BC6" w:rsidP="006234C0">
      <w:pPr>
        <w:spacing w:line="360" w:lineRule="auto"/>
        <w:ind w:right="21"/>
        <w:jc w:val="both"/>
      </w:pPr>
    </w:p>
    <w:p w14:paraId="592387E8" w14:textId="50824BD8" w:rsidR="006234C0" w:rsidRPr="005A5FC4" w:rsidRDefault="006234C0" w:rsidP="006234C0">
      <w:pPr>
        <w:spacing w:line="360" w:lineRule="auto"/>
        <w:ind w:right="21"/>
        <w:jc w:val="both"/>
      </w:pPr>
      <w:r w:rsidRPr="005A5FC4">
        <w:t xml:space="preserve">Σύμφωνα με </w:t>
      </w:r>
      <w:r w:rsidR="00A30397" w:rsidRPr="005A5FC4">
        <w:t>τ</w:t>
      </w:r>
      <w:r w:rsidR="00A30397">
        <w:t>ους</w:t>
      </w:r>
      <w:r w:rsidR="00A30397" w:rsidRPr="005A5FC4">
        <w:t xml:space="preserve"> </w:t>
      </w:r>
      <w:r w:rsidRPr="005A5FC4">
        <w:t xml:space="preserve">ανωτέρω </w:t>
      </w:r>
      <w:r w:rsidR="00A30397" w:rsidRPr="005A5FC4">
        <w:t>πίνακ</w:t>
      </w:r>
      <w:r w:rsidR="00A30397">
        <w:t>ες</w:t>
      </w:r>
      <w:r w:rsidR="00A30397" w:rsidRPr="005A5FC4">
        <w:t xml:space="preserve"> </w:t>
      </w:r>
      <w:r w:rsidRPr="005A5FC4">
        <w:t xml:space="preserve">η επιτροπή κρίνει ότι η πρόταση του/της </w:t>
      </w:r>
      <w:r w:rsidR="00D929E6">
        <w:t>υποψηφίου-ας με κωδικό ……………………………….</w:t>
      </w:r>
      <w:r w:rsidRPr="005A5FC4">
        <w:t xml:space="preserve">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14:paraId="4321C6F1" w14:textId="6178942C" w:rsidR="006234C0" w:rsidRPr="005A5FC4" w:rsidRDefault="006234C0" w:rsidP="006234C0">
      <w:pPr>
        <w:spacing w:line="360" w:lineRule="auto"/>
        <w:ind w:right="21" w:firstLine="720"/>
        <w:jc w:val="both"/>
      </w:pPr>
      <w:r w:rsidRPr="005A5FC4">
        <w:t>Για τους παραπάνω λόγους εισηγούμαστε θετικά, την ανάθεση του ανωτέρω έργου με τα αντίστοιχα παραδοτέα του, στον</w:t>
      </w:r>
      <w:r w:rsidR="00D929E6">
        <w:t>/στην υποψήφιο-α με κωδικό …………………………….</w:t>
      </w:r>
      <w:r w:rsidRPr="005A5FC4">
        <w:t>..</w:t>
      </w:r>
    </w:p>
    <w:p w14:paraId="1FB7D9B3" w14:textId="31A48253" w:rsidR="006234C0" w:rsidRPr="005A5FC4" w:rsidRDefault="006234C0" w:rsidP="006234C0">
      <w:pPr>
        <w:pStyle w:val="ListParagraph1"/>
        <w:ind w:left="0" w:right="21" w:firstLine="720"/>
        <w:jc w:val="both"/>
        <w:rPr>
          <w:rFonts w:asciiTheme="minorHAnsi" w:hAnsiTheme="minorHAnsi"/>
          <w:sz w:val="24"/>
          <w:szCs w:val="24"/>
          <w:lang w:val="el-GR" w:eastAsia="el-GR"/>
        </w:rPr>
      </w:pPr>
      <w:r w:rsidRPr="00AF17BA">
        <w:rPr>
          <w:rFonts w:asciiTheme="minorHAnsi" w:hAnsiTheme="minorHAnsi"/>
          <w:lang w:val="el-GR" w:eastAsia="el-GR"/>
        </w:rPr>
        <w:t xml:space="preserve">Ενστάσεις επί του αποτελέσματος μπορούν να υποβληθούν στον ΕΛΚΕ Πανεπιστημίου Πατρών εντός 5 </w:t>
      </w:r>
      <w:r w:rsidR="00106DC9" w:rsidRPr="00AF17BA">
        <w:rPr>
          <w:rFonts w:asciiTheme="minorHAnsi" w:hAnsiTheme="minorHAnsi"/>
          <w:lang w:val="el-GR" w:eastAsia="el-GR"/>
        </w:rPr>
        <w:t xml:space="preserve">ημερολογιακών </w:t>
      </w:r>
      <w:r w:rsidRPr="00AF17BA">
        <w:rPr>
          <w:rFonts w:asciiTheme="minorHAnsi" w:hAnsiTheme="minorHAnsi"/>
          <w:lang w:val="el-GR" w:eastAsia="el-GR"/>
        </w:rPr>
        <w:t>ημερών από την επόμενη της ημέρας ανάρτησης των αποτελεσμάτων αξιολόγησης</w:t>
      </w:r>
      <w:r w:rsidRPr="005A5FC4">
        <w:rPr>
          <w:rFonts w:asciiTheme="minorHAnsi" w:hAnsiTheme="minorHAnsi"/>
          <w:sz w:val="24"/>
          <w:szCs w:val="24"/>
          <w:lang w:val="el-GR" w:eastAsia="el-GR"/>
        </w:rPr>
        <w:t>.</w:t>
      </w:r>
    </w:p>
    <w:p w14:paraId="6B2771E8" w14:textId="77777777" w:rsidR="006234C0" w:rsidRPr="005A5FC4" w:rsidRDefault="006234C0" w:rsidP="006234C0">
      <w:pPr>
        <w:spacing w:line="360" w:lineRule="auto"/>
        <w:ind w:right="21" w:firstLine="720"/>
      </w:pPr>
    </w:p>
    <w:p w14:paraId="6349C5DE" w14:textId="77777777" w:rsidR="006234C0" w:rsidRDefault="006234C0" w:rsidP="006234C0">
      <w:pPr>
        <w:spacing w:line="360" w:lineRule="auto"/>
        <w:ind w:right="21"/>
        <w:jc w:val="center"/>
      </w:pPr>
      <w:r w:rsidRPr="005A5FC4">
        <w:t>Η Επιτροπή Αξιολόγηση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3063"/>
        <w:gridCol w:w="3063"/>
      </w:tblGrid>
      <w:tr w:rsidR="006234C0" w:rsidRPr="005A5FC4" w14:paraId="6CFED2BC" w14:textId="77777777" w:rsidTr="00C0576A">
        <w:trPr>
          <w:jc w:val="center"/>
        </w:trPr>
        <w:tc>
          <w:tcPr>
            <w:tcW w:w="3063" w:type="dxa"/>
            <w:vAlign w:val="center"/>
          </w:tcPr>
          <w:p w14:paraId="2038C7C4" w14:textId="77777777" w:rsidR="006234C0" w:rsidRPr="005A5FC4" w:rsidRDefault="006234C0" w:rsidP="00C0576A">
            <w:pPr>
              <w:spacing w:line="360" w:lineRule="auto"/>
              <w:ind w:right="21"/>
            </w:pPr>
            <w:r w:rsidRPr="005A5FC4">
              <w:t>Α)</w:t>
            </w:r>
          </w:p>
        </w:tc>
        <w:tc>
          <w:tcPr>
            <w:tcW w:w="3063" w:type="dxa"/>
            <w:vAlign w:val="center"/>
          </w:tcPr>
          <w:p w14:paraId="3D54762E" w14:textId="77777777" w:rsidR="006234C0" w:rsidRPr="005A5FC4" w:rsidRDefault="006234C0" w:rsidP="00C0576A">
            <w:pPr>
              <w:spacing w:line="360" w:lineRule="auto"/>
              <w:ind w:right="21"/>
            </w:pPr>
            <w:r w:rsidRPr="005A5FC4">
              <w:t>Β)</w:t>
            </w:r>
          </w:p>
        </w:tc>
        <w:tc>
          <w:tcPr>
            <w:tcW w:w="3063" w:type="dxa"/>
            <w:vAlign w:val="center"/>
          </w:tcPr>
          <w:p w14:paraId="6C46A397" w14:textId="77777777" w:rsidR="006234C0" w:rsidRPr="005A5FC4" w:rsidRDefault="006234C0" w:rsidP="00C0576A">
            <w:pPr>
              <w:spacing w:line="360" w:lineRule="auto"/>
              <w:ind w:right="21"/>
            </w:pPr>
            <w:r w:rsidRPr="005A5FC4">
              <w:t>Γ)</w:t>
            </w:r>
          </w:p>
        </w:tc>
      </w:tr>
      <w:tr w:rsidR="006234C0" w:rsidRPr="005A5FC4" w14:paraId="2E5B6ACA" w14:textId="77777777" w:rsidTr="00C0576A">
        <w:trPr>
          <w:jc w:val="center"/>
        </w:trPr>
        <w:tc>
          <w:tcPr>
            <w:tcW w:w="3063" w:type="dxa"/>
            <w:vAlign w:val="center"/>
          </w:tcPr>
          <w:p w14:paraId="06E7724F" w14:textId="77777777" w:rsidR="006234C0" w:rsidRPr="005A5FC4" w:rsidRDefault="006234C0" w:rsidP="00C0576A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14:paraId="7818E57C" w14:textId="77777777" w:rsidR="006234C0" w:rsidRPr="005A5FC4" w:rsidRDefault="006234C0" w:rsidP="00C0576A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14:paraId="6E28CD5D" w14:textId="77777777" w:rsidR="006234C0" w:rsidRPr="005A5FC4" w:rsidRDefault="006234C0" w:rsidP="00C0576A">
            <w:pPr>
              <w:spacing w:line="360" w:lineRule="auto"/>
              <w:ind w:right="21"/>
              <w:jc w:val="center"/>
            </w:pPr>
          </w:p>
        </w:tc>
      </w:tr>
    </w:tbl>
    <w:p w14:paraId="041C808F" w14:textId="77777777" w:rsidR="00C10E54" w:rsidRDefault="00C10E54" w:rsidP="00AA0597"/>
    <w:p w14:paraId="547C91C4" w14:textId="0F28705D" w:rsidR="00C10E54" w:rsidRDefault="006234C0" w:rsidP="00AA0597">
      <w:r w:rsidRPr="006234C0">
        <w:t xml:space="preserve">                                                                                                                                  </w:t>
      </w:r>
    </w:p>
    <w:p w14:paraId="49F0DF4C" w14:textId="77777777" w:rsidR="00C10E54" w:rsidRDefault="00C10E54" w:rsidP="00AA0597"/>
    <w:p w14:paraId="38B3514F" w14:textId="77777777" w:rsidR="00C10E54" w:rsidRDefault="00C10E54" w:rsidP="00AA0597"/>
    <w:p w14:paraId="5243105A" w14:textId="77777777" w:rsidR="00C10E54" w:rsidRDefault="00C10E54" w:rsidP="00AA0597"/>
    <w:p w14:paraId="71D71F90" w14:textId="77777777" w:rsidR="00C10E54" w:rsidRDefault="00C10E54" w:rsidP="00AA0597"/>
    <w:bookmarkStart w:id="0" w:name="_MON_1599392878"/>
    <w:bookmarkEnd w:id="0"/>
    <w:p w14:paraId="75D00474" w14:textId="77777777" w:rsidR="00C10E54" w:rsidRDefault="00640798" w:rsidP="00AA0597">
      <w:r w:rsidRPr="00640798">
        <w:object w:dxaOrig="10450" w:dyaOrig="12227" w14:anchorId="225CB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1.25pt" o:ole="">
            <v:imagedata r:id="rId11" o:title=""/>
          </v:shape>
          <o:OLEObject Type="Embed" ProgID="Word.Document.8" ShapeID="_x0000_i1025" DrawAspect="Content" ObjectID="_1771316130" r:id="rId12">
            <o:FieldCodes>\s</o:FieldCodes>
          </o:OLEObject>
        </w:object>
      </w:r>
    </w:p>
    <w:p w14:paraId="4847D97D" w14:textId="77777777" w:rsidR="00316EE3" w:rsidRPr="00AA0597" w:rsidRDefault="00316EE3">
      <w:pPr>
        <w:pStyle w:val="2"/>
      </w:pPr>
    </w:p>
    <w:sectPr w:rsidR="00316EE3" w:rsidRPr="00AA0597" w:rsidSect="00316E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DE26" w14:textId="77777777" w:rsidR="006F6305" w:rsidRDefault="006F6305" w:rsidP="00316EE3">
      <w:pPr>
        <w:spacing w:after="0" w:line="240" w:lineRule="auto"/>
      </w:pPr>
      <w:r>
        <w:separator/>
      </w:r>
    </w:p>
  </w:endnote>
  <w:endnote w:type="continuationSeparator" w:id="0">
    <w:p w14:paraId="6212DE3F" w14:textId="77777777" w:rsidR="006F6305" w:rsidRDefault="006F6305" w:rsidP="0031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FD8A" w14:textId="77777777" w:rsidR="00A73EA7" w:rsidRDefault="00A73E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47A1" w14:textId="77777777" w:rsidR="00410AF1" w:rsidRDefault="00410AF1" w:rsidP="00D41271">
    <w:pPr>
      <w:pStyle w:val="a6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CF1E" w14:textId="77777777" w:rsidR="00A73EA7" w:rsidRDefault="00A73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2834" w14:textId="77777777" w:rsidR="006F6305" w:rsidRDefault="006F6305" w:rsidP="00316EE3">
      <w:pPr>
        <w:spacing w:after="0" w:line="240" w:lineRule="auto"/>
      </w:pPr>
      <w:r>
        <w:separator/>
      </w:r>
    </w:p>
  </w:footnote>
  <w:footnote w:type="continuationSeparator" w:id="0">
    <w:p w14:paraId="5826CB45" w14:textId="77777777" w:rsidR="006F6305" w:rsidRDefault="006F6305" w:rsidP="0031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9FE7" w14:textId="77777777" w:rsidR="00A73EA7" w:rsidRDefault="00A73E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AA56" w14:textId="77777777" w:rsidR="00A73EA7" w:rsidRDefault="00A73E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824B" w14:textId="77777777" w:rsidR="00A73EA7" w:rsidRDefault="00A73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03918"/>
    <w:rsid w:val="00037958"/>
    <w:rsid w:val="000863BB"/>
    <w:rsid w:val="000A37D9"/>
    <w:rsid w:val="00106DC9"/>
    <w:rsid w:val="001239A3"/>
    <w:rsid w:val="0015593F"/>
    <w:rsid w:val="00187DC1"/>
    <w:rsid w:val="001B0458"/>
    <w:rsid w:val="001D5DD3"/>
    <w:rsid w:val="002370D4"/>
    <w:rsid w:val="00285BC6"/>
    <w:rsid w:val="002942B1"/>
    <w:rsid w:val="002A5600"/>
    <w:rsid w:val="002C6B9C"/>
    <w:rsid w:val="00306CD2"/>
    <w:rsid w:val="00316EE3"/>
    <w:rsid w:val="0032241A"/>
    <w:rsid w:val="00354C77"/>
    <w:rsid w:val="00394612"/>
    <w:rsid w:val="003C1D6D"/>
    <w:rsid w:val="003E38E1"/>
    <w:rsid w:val="0040156C"/>
    <w:rsid w:val="00410AF1"/>
    <w:rsid w:val="0042622E"/>
    <w:rsid w:val="004A3018"/>
    <w:rsid w:val="004E0044"/>
    <w:rsid w:val="005118EE"/>
    <w:rsid w:val="00512EBE"/>
    <w:rsid w:val="00542A2E"/>
    <w:rsid w:val="005479C6"/>
    <w:rsid w:val="006135C8"/>
    <w:rsid w:val="006234C0"/>
    <w:rsid w:val="00640798"/>
    <w:rsid w:val="00666A20"/>
    <w:rsid w:val="006A71E7"/>
    <w:rsid w:val="006B05CF"/>
    <w:rsid w:val="006F6305"/>
    <w:rsid w:val="00710EA8"/>
    <w:rsid w:val="00713498"/>
    <w:rsid w:val="007137FB"/>
    <w:rsid w:val="007355A0"/>
    <w:rsid w:val="00787584"/>
    <w:rsid w:val="00852489"/>
    <w:rsid w:val="008606F8"/>
    <w:rsid w:val="008B3DF3"/>
    <w:rsid w:val="008D7037"/>
    <w:rsid w:val="008F4634"/>
    <w:rsid w:val="008F4D17"/>
    <w:rsid w:val="00915FC0"/>
    <w:rsid w:val="009C1CE4"/>
    <w:rsid w:val="009C2DAC"/>
    <w:rsid w:val="009D423F"/>
    <w:rsid w:val="009F0FA9"/>
    <w:rsid w:val="00A0212E"/>
    <w:rsid w:val="00A13C8A"/>
    <w:rsid w:val="00A30397"/>
    <w:rsid w:val="00A30559"/>
    <w:rsid w:val="00A437B4"/>
    <w:rsid w:val="00A73EA7"/>
    <w:rsid w:val="00AA0597"/>
    <w:rsid w:val="00AF17BA"/>
    <w:rsid w:val="00AF364C"/>
    <w:rsid w:val="00AF70FC"/>
    <w:rsid w:val="00B545DA"/>
    <w:rsid w:val="00B72421"/>
    <w:rsid w:val="00B77807"/>
    <w:rsid w:val="00B918B0"/>
    <w:rsid w:val="00BA0E1B"/>
    <w:rsid w:val="00BA7EF0"/>
    <w:rsid w:val="00BD0F5A"/>
    <w:rsid w:val="00BE4227"/>
    <w:rsid w:val="00C025D8"/>
    <w:rsid w:val="00C10E54"/>
    <w:rsid w:val="00C43CB3"/>
    <w:rsid w:val="00C81323"/>
    <w:rsid w:val="00CB2476"/>
    <w:rsid w:val="00CC542F"/>
    <w:rsid w:val="00D41271"/>
    <w:rsid w:val="00D47C90"/>
    <w:rsid w:val="00D57594"/>
    <w:rsid w:val="00D67E28"/>
    <w:rsid w:val="00D929E6"/>
    <w:rsid w:val="00DA1E9B"/>
    <w:rsid w:val="00DE0420"/>
    <w:rsid w:val="00E00A86"/>
    <w:rsid w:val="00E23170"/>
    <w:rsid w:val="00ED4597"/>
    <w:rsid w:val="00F2476D"/>
    <w:rsid w:val="00F619EE"/>
    <w:rsid w:val="00F628EE"/>
    <w:rsid w:val="00F949E7"/>
    <w:rsid w:val="00FA6ADF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7BF06A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1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link w:val="ListParagraphChar"/>
    <w:uiPriority w:val="99"/>
    <w:rsid w:val="002370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2370D4"/>
    <w:rPr>
      <w:rFonts w:ascii="Calibri" w:eastAsia="Times New Roman" w:hAnsi="Calibri" w:cs="Times New Roman"/>
      <w:lang w:val="en-GB"/>
    </w:rPr>
  </w:style>
  <w:style w:type="paragraph" w:styleId="a5">
    <w:name w:val="header"/>
    <w:basedOn w:val="a"/>
    <w:link w:val="Char0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6EE3"/>
  </w:style>
  <w:style w:type="paragraph" w:styleId="a6">
    <w:name w:val="footer"/>
    <w:basedOn w:val="a"/>
    <w:link w:val="Char1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6EE3"/>
  </w:style>
  <w:style w:type="paragraph" w:styleId="a7">
    <w:name w:val="endnote text"/>
    <w:basedOn w:val="a"/>
    <w:link w:val="Char2"/>
    <w:uiPriority w:val="99"/>
    <w:semiHidden/>
    <w:unhideWhenUsed/>
    <w:rsid w:val="00316EE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16EE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16EE3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316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1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">
    <w:name w:val="Hyperlink"/>
    <w:uiPriority w:val="99"/>
    <w:rsid w:val="00A73E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____________Microsoft_Word_97_-_2003.doc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esearch.upatras.g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D29B-3854-494A-B88B-20A1BB4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Λυκούδη Νάντια</cp:lastModifiedBy>
  <cp:revision>3</cp:revision>
  <cp:lastPrinted>2021-09-10T11:29:00Z</cp:lastPrinted>
  <dcterms:created xsi:type="dcterms:W3CDTF">2024-03-07T09:21:00Z</dcterms:created>
  <dcterms:modified xsi:type="dcterms:W3CDTF">2024-03-07T09:28:00Z</dcterms:modified>
</cp:coreProperties>
</file>